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FA" w:rsidRDefault="005627FA" w:rsidP="005627FA">
      <w:pPr>
        <w:rPr>
          <w:b/>
        </w:rPr>
      </w:pPr>
      <w:bookmarkStart w:id="0" w:name="_GoBack"/>
      <w:bookmarkEnd w:id="0"/>
      <w:r w:rsidRPr="00F52EE8">
        <w:rPr>
          <w:b/>
        </w:rPr>
        <w:t xml:space="preserve">Přihláška do České asociace </w:t>
      </w:r>
      <w:proofErr w:type="spellStart"/>
      <w:r w:rsidRPr="00F52EE8">
        <w:rPr>
          <w:b/>
        </w:rPr>
        <w:t>streetwork</w:t>
      </w:r>
      <w:proofErr w:type="spellEnd"/>
      <w:r w:rsidRPr="00F52EE8">
        <w:rPr>
          <w:b/>
        </w:rPr>
        <w:t xml:space="preserve"> (ČAS)</w:t>
      </w:r>
      <w:r>
        <w:rPr>
          <w:b/>
        </w:rPr>
        <w:t xml:space="preserve"> </w:t>
      </w:r>
      <w:r w:rsidRPr="00F52EE8">
        <w:rPr>
          <w:b/>
        </w:rPr>
        <w:t xml:space="preserve">sdružující nízkoprahové sociální služby </w:t>
      </w:r>
    </w:p>
    <w:p w:rsidR="005627FA" w:rsidRPr="00F52EE8" w:rsidRDefault="005627FA" w:rsidP="005627FA">
      <w:pPr>
        <w:rPr>
          <w:b/>
        </w:rPr>
      </w:pPr>
    </w:p>
    <w:p w:rsidR="005627FA" w:rsidRPr="00F52EE8" w:rsidRDefault="005627FA" w:rsidP="005627FA">
      <w:pPr>
        <w:rPr>
          <w:b/>
        </w:rPr>
      </w:pPr>
      <w:r>
        <w:rPr>
          <w:b/>
        </w:rPr>
        <w:t>S</w:t>
      </w:r>
      <w:r w:rsidRPr="00F52EE8">
        <w:rPr>
          <w:b/>
        </w:rPr>
        <w:t>kupinový člen</w:t>
      </w:r>
    </w:p>
    <w:p w:rsidR="005627FA" w:rsidRPr="00F52EE8" w:rsidRDefault="005627FA" w:rsidP="005627FA"/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88"/>
      </w:tblGrid>
      <w:tr w:rsidR="005627FA" w:rsidRPr="00F52EE8" w:rsidTr="008758CE">
        <w:trPr>
          <w:trHeight w:val="340"/>
          <w:jc w:val="center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7FA" w:rsidRPr="00F52EE8" w:rsidRDefault="005627FA" w:rsidP="008758CE">
            <w:r w:rsidRPr="00F52EE8">
              <w:t>Název zařízení:</w:t>
            </w:r>
          </w:p>
        </w:tc>
      </w:tr>
      <w:tr w:rsidR="005627FA" w:rsidRPr="00F52EE8" w:rsidTr="008758CE">
        <w:trPr>
          <w:trHeight w:val="42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7FA" w:rsidRPr="00F52EE8" w:rsidRDefault="005627FA" w:rsidP="008758CE">
            <w:r w:rsidRPr="00F52EE8">
              <w:t>Název poskytovatele:</w:t>
            </w:r>
          </w:p>
        </w:tc>
      </w:tr>
      <w:tr w:rsidR="005627FA" w:rsidRPr="00F52EE8" w:rsidTr="008758CE">
        <w:trPr>
          <w:trHeight w:val="42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7FA" w:rsidRPr="00F52EE8" w:rsidRDefault="005627FA" w:rsidP="008758CE">
            <w:r w:rsidRPr="00F52EE8">
              <w:t>Druh sociální služby:</w:t>
            </w:r>
          </w:p>
        </w:tc>
      </w:tr>
      <w:tr w:rsidR="005627FA" w:rsidRPr="00F52EE8" w:rsidTr="008758CE">
        <w:trPr>
          <w:trHeight w:val="34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7FA" w:rsidRPr="00F52EE8" w:rsidRDefault="005627FA" w:rsidP="008758CE">
            <w:r w:rsidRPr="00F52EE8">
              <w:t>Datum zahájení provozu služby:</w:t>
            </w:r>
          </w:p>
        </w:tc>
      </w:tr>
      <w:tr w:rsidR="005627FA" w:rsidRPr="00F52EE8" w:rsidTr="008758CE">
        <w:trPr>
          <w:trHeight w:val="34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7FA" w:rsidRPr="00F52EE8" w:rsidRDefault="005627FA" w:rsidP="008758CE">
            <w:r w:rsidRPr="00F52EE8">
              <w:t>Identifikátor služby:</w:t>
            </w:r>
          </w:p>
        </w:tc>
      </w:tr>
      <w:tr w:rsidR="005627FA" w:rsidRPr="00F52EE8" w:rsidTr="008758CE">
        <w:trPr>
          <w:trHeight w:val="85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7FA" w:rsidRPr="00F52EE8" w:rsidRDefault="005627FA" w:rsidP="008758CE">
            <w:r w:rsidRPr="00F52EE8">
              <w:t>Kontaktní adresa zařízení:</w:t>
            </w:r>
          </w:p>
        </w:tc>
      </w:tr>
      <w:tr w:rsidR="005627FA" w:rsidRPr="00F52EE8" w:rsidTr="008758CE">
        <w:trPr>
          <w:trHeight w:val="42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7FA" w:rsidRPr="00F52EE8" w:rsidRDefault="005627FA" w:rsidP="008758CE">
            <w:r>
              <w:t>Kontaktní t</w:t>
            </w:r>
            <w:r w:rsidRPr="00F52EE8">
              <w:t>elefon:</w:t>
            </w:r>
          </w:p>
        </w:tc>
      </w:tr>
      <w:tr w:rsidR="005627FA" w:rsidRPr="00F52EE8" w:rsidTr="008758CE">
        <w:trPr>
          <w:trHeight w:val="42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7FA" w:rsidRPr="00F52EE8" w:rsidRDefault="005627FA" w:rsidP="005627FA">
            <w:r w:rsidRPr="00F52EE8">
              <w:t>Mobil:</w:t>
            </w:r>
          </w:p>
        </w:tc>
      </w:tr>
      <w:tr w:rsidR="005627FA" w:rsidRPr="00F52EE8" w:rsidTr="008758CE">
        <w:trPr>
          <w:trHeight w:val="42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7FA" w:rsidRPr="00F52EE8" w:rsidRDefault="005627FA" w:rsidP="008758CE">
            <w:r w:rsidRPr="00F52EE8">
              <w:t>E-mail:</w:t>
            </w:r>
          </w:p>
        </w:tc>
      </w:tr>
      <w:tr w:rsidR="005627FA" w:rsidRPr="00F52EE8" w:rsidTr="008758CE">
        <w:trPr>
          <w:trHeight w:val="42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7FA" w:rsidRPr="00F52EE8" w:rsidRDefault="005627FA" w:rsidP="008758CE">
            <w:r w:rsidRPr="00F52EE8">
              <w:t>Web:</w:t>
            </w:r>
          </w:p>
        </w:tc>
      </w:tr>
      <w:tr w:rsidR="005627FA" w:rsidRPr="00F52EE8" w:rsidTr="008758CE">
        <w:trPr>
          <w:trHeight w:val="42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7FA" w:rsidRDefault="005627FA" w:rsidP="008758CE">
            <w:r>
              <w:t>Fakturační údaje:</w:t>
            </w:r>
          </w:p>
          <w:p w:rsidR="005627FA" w:rsidRDefault="005627FA" w:rsidP="008758CE"/>
          <w:p w:rsidR="005627FA" w:rsidRPr="00F52EE8" w:rsidRDefault="005627FA" w:rsidP="008758CE"/>
        </w:tc>
      </w:tr>
      <w:tr w:rsidR="005627FA" w:rsidRPr="00F52EE8" w:rsidTr="008758CE">
        <w:trPr>
          <w:trHeight w:val="660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7FA" w:rsidRPr="00F52EE8" w:rsidRDefault="005627FA" w:rsidP="008758CE">
            <w:r w:rsidRPr="00F52EE8">
              <w:t>Příjmení, jméno, titul osoby pověřené k zastupování:</w:t>
            </w:r>
          </w:p>
        </w:tc>
      </w:tr>
      <w:tr w:rsidR="005627FA" w:rsidRPr="00F52EE8" w:rsidTr="008758CE">
        <w:trPr>
          <w:trHeight w:val="1644"/>
          <w:jc w:val="center"/>
        </w:trPr>
        <w:tc>
          <w:tcPr>
            <w:tcW w:w="8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27FA" w:rsidRPr="00F52EE8" w:rsidRDefault="005627FA" w:rsidP="008758CE">
            <w:r w:rsidRPr="00F52EE8">
              <w:t>Významné údaje t</w:t>
            </w:r>
            <w:r>
              <w:t>ýkající se působení jednotky</w:t>
            </w:r>
            <w:r w:rsidRPr="00F52EE8">
              <w:t xml:space="preserve"> na poli nízkoprahových sociálních služeb </w:t>
            </w:r>
            <w:r w:rsidRPr="00F52EE8">
              <w:br/>
              <w:t>(člen jiné profesní organizace, pracovní skupiny, realizátor vzdělávání apod.):</w:t>
            </w:r>
          </w:p>
        </w:tc>
      </w:tr>
    </w:tbl>
    <w:p w:rsidR="005627FA" w:rsidRPr="00F52EE8" w:rsidRDefault="005627FA" w:rsidP="005627FA">
      <w:pPr>
        <w:rPr>
          <w:b/>
        </w:rPr>
      </w:pPr>
    </w:p>
    <w:p w:rsidR="005627FA" w:rsidRPr="00F52EE8" w:rsidRDefault="005627FA" w:rsidP="005627FA"/>
    <w:p w:rsidR="005627FA" w:rsidRPr="00F52EE8" w:rsidRDefault="005627FA" w:rsidP="005627FA">
      <w:pPr>
        <w:rPr>
          <w:b/>
        </w:rPr>
      </w:pPr>
      <w:r w:rsidRPr="00F52EE8">
        <w:rPr>
          <w:b/>
        </w:rPr>
        <w:t>Prohlašujeme, že jsme se seznámili se Stanovami</w:t>
      </w:r>
      <w:r>
        <w:rPr>
          <w:b/>
        </w:rPr>
        <w:t xml:space="preserve"> a Hodnotami</w:t>
      </w:r>
      <w:r w:rsidRPr="00F52EE8">
        <w:rPr>
          <w:b/>
        </w:rPr>
        <w:t xml:space="preserve"> ČAS a budeme je dodržovat.</w:t>
      </w:r>
    </w:p>
    <w:p w:rsidR="005627FA" w:rsidRPr="00F52EE8" w:rsidRDefault="005627FA" w:rsidP="005627FA"/>
    <w:p w:rsidR="005627FA" w:rsidRPr="00F52EE8" w:rsidRDefault="005627FA" w:rsidP="005627FA">
      <w:r w:rsidRPr="00F52EE8">
        <w:t>Datum:</w:t>
      </w:r>
      <w:r w:rsidRPr="00F52EE8">
        <w:tab/>
      </w:r>
      <w:r>
        <w:tab/>
      </w:r>
      <w:r>
        <w:tab/>
      </w:r>
      <w:r>
        <w:tab/>
      </w:r>
      <w:r w:rsidRPr="00F52EE8">
        <w:t xml:space="preserve">Razítko a podpis </w:t>
      </w:r>
      <w:r>
        <w:t>statutárního zástupce:</w:t>
      </w:r>
      <w:r w:rsidRPr="00F52EE8">
        <w:tab/>
      </w:r>
    </w:p>
    <w:p w:rsidR="00D14D56" w:rsidRPr="005627FA" w:rsidRDefault="00D14D56" w:rsidP="005627FA"/>
    <w:sectPr w:rsidR="00D14D56" w:rsidRPr="005627FA" w:rsidSect="00521D9D">
      <w:headerReference w:type="default" r:id="rId8"/>
      <w:pgSz w:w="11900" w:h="16840"/>
      <w:pgMar w:top="2552" w:right="680" w:bottom="1418" w:left="68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B2" w:rsidRDefault="007049B2" w:rsidP="0087783A">
      <w:r>
        <w:separator/>
      </w:r>
    </w:p>
  </w:endnote>
  <w:endnote w:type="continuationSeparator" w:id="0">
    <w:p w:rsidR="007049B2" w:rsidRDefault="007049B2" w:rsidP="0087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B2" w:rsidRDefault="007049B2" w:rsidP="0087783A">
      <w:r>
        <w:separator/>
      </w:r>
    </w:p>
  </w:footnote>
  <w:footnote w:type="continuationSeparator" w:id="0">
    <w:p w:rsidR="007049B2" w:rsidRDefault="007049B2" w:rsidP="0087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0" w:rsidRDefault="00083830" w:rsidP="0087783A"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432435</wp:posOffset>
          </wp:positionV>
          <wp:extent cx="6695440" cy="9834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pap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983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287E"/>
    <w:multiLevelType w:val="hybridMultilevel"/>
    <w:tmpl w:val="586E0E5E"/>
    <w:lvl w:ilvl="0" w:tplc="0405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4E"/>
    <w:rsid w:val="00083830"/>
    <w:rsid w:val="0029254E"/>
    <w:rsid w:val="003F145E"/>
    <w:rsid w:val="00521D9D"/>
    <w:rsid w:val="005627FA"/>
    <w:rsid w:val="0056679E"/>
    <w:rsid w:val="007049B2"/>
    <w:rsid w:val="0087783A"/>
    <w:rsid w:val="008A7168"/>
    <w:rsid w:val="009207BD"/>
    <w:rsid w:val="00C114F1"/>
    <w:rsid w:val="00D14D56"/>
    <w:rsid w:val="00D77C0D"/>
    <w:rsid w:val="00EA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BD16B-FBC6-49C4-BD79-BFC82615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83A"/>
    <w:pPr>
      <w:spacing w:after="120" w:line="276" w:lineRule="auto"/>
    </w:pPr>
    <w:rPr>
      <w:rFonts w:ascii="Cambria" w:eastAsia="Arial" w:hAnsi="Cambria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14D56"/>
    <w:pPr>
      <w:spacing w:line="271" w:lineRule="auto"/>
      <w:outlineLvl w:val="0"/>
    </w:pPr>
    <w:rPr>
      <w:rFonts w:ascii="Arial" w:hAnsi="Arial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4D56"/>
    <w:rPr>
      <w:rFonts w:ascii="Arial" w:eastAsia="Arial" w:hAnsi="Arial" w:cs="Arial"/>
      <w:b/>
      <w:bCs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54E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54E"/>
    <w:rPr>
      <w:rFonts w:ascii="Times New Roman" w:hAnsi="Times New Roman" w:cs="Times New Roman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87783A"/>
    <w:rPr>
      <w:i/>
      <w:iCs/>
    </w:rPr>
  </w:style>
  <w:style w:type="character" w:styleId="Zdraznnjemn">
    <w:name w:val="Subtle Emphasis"/>
    <w:uiPriority w:val="19"/>
    <w:rsid w:val="0087783A"/>
    <w:rPr>
      <w:i/>
    </w:rPr>
  </w:style>
  <w:style w:type="paragraph" w:customStyle="1" w:styleId="Perex">
    <w:name w:val="Perex"/>
    <w:basedOn w:val="Normln"/>
    <w:qFormat/>
    <w:rsid w:val="00D14D56"/>
    <w:pPr>
      <w:spacing w:line="360" w:lineRule="auto"/>
    </w:pPr>
    <w:rPr>
      <w:rFonts w:ascii="Arial" w:hAnsi="Arial"/>
      <w:b/>
      <w:iCs/>
      <w:color w:val="CC0935"/>
    </w:rPr>
  </w:style>
  <w:style w:type="character" w:styleId="Siln">
    <w:name w:val="Strong"/>
    <w:uiPriority w:val="22"/>
    <w:qFormat/>
    <w:rsid w:val="0087783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2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7BD"/>
    <w:rPr>
      <w:rFonts w:ascii="Cambria" w:eastAsia="Arial" w:hAnsi="Cambria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2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7BD"/>
    <w:rPr>
      <w:rFonts w:ascii="Cambria" w:eastAsia="Arial" w:hAnsi="Cambr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2F3CB-1C2E-4F83-80A2-8F7E72A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Príkopa</dc:creator>
  <cp:lastModifiedBy>Streetwork</cp:lastModifiedBy>
  <cp:revision>2</cp:revision>
  <cp:lastPrinted>2019-05-15T13:39:00Z</cp:lastPrinted>
  <dcterms:created xsi:type="dcterms:W3CDTF">2020-05-11T10:27:00Z</dcterms:created>
  <dcterms:modified xsi:type="dcterms:W3CDTF">2020-05-11T10:27:00Z</dcterms:modified>
</cp:coreProperties>
</file>